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E8313" w14:textId="7A4A8AD6" w:rsidR="00260561" w:rsidRPr="00DB1746" w:rsidRDefault="007A1809" w:rsidP="00260561">
      <w:pPr>
        <w:pStyle w:val="Ttulo1"/>
        <w:spacing w:befor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BD24BD" wp14:editId="737D97AA">
            <wp:extent cx="57150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252" t="22942" r="8860" b="47475"/>
                    <a:stretch/>
                  </pic:blipFill>
                  <pic:spPr bwMode="auto">
                    <a:xfrm>
                      <a:off x="0" y="0"/>
                      <a:ext cx="5728457" cy="14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4D0A" w14:textId="3430435A" w:rsidR="007A1809" w:rsidRDefault="007A1809" w:rsidP="0051493F">
      <w:pPr>
        <w:pStyle w:val="Ttulo1"/>
        <w:spacing w:before="0" w:after="240"/>
        <w:rPr>
          <w:rFonts w:ascii="Times New Roman" w:hAnsi="Times New Roman" w:cs="Times New Roman"/>
          <w:sz w:val="22"/>
          <w:szCs w:val="22"/>
        </w:rPr>
      </w:pPr>
    </w:p>
    <w:p w14:paraId="4D23D9DE" w14:textId="77777777" w:rsidR="007A1809" w:rsidRPr="007A1809" w:rsidRDefault="007A1809" w:rsidP="007A1809">
      <w:pPr>
        <w:jc w:val="both"/>
        <w:rPr>
          <w:color w:val="000000" w:themeColor="text1"/>
          <w:sz w:val="28"/>
          <w:szCs w:val="28"/>
          <w:lang w:val="es-AR" w:eastAsia="es-AR"/>
        </w:rPr>
      </w:pPr>
      <w:r w:rsidRPr="007A1809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s-MX" w:eastAsia="es-AR"/>
        </w:rPr>
        <w:t xml:space="preserve">Curso de Posgrado </w:t>
      </w:r>
    </w:p>
    <w:p w14:paraId="736A01A5" w14:textId="3AF1B170" w:rsidR="007A1809" w:rsidRPr="007A1809" w:rsidRDefault="007A1809" w:rsidP="007A1809">
      <w:pPr>
        <w:jc w:val="center"/>
        <w:rPr>
          <w:b/>
          <w:bCs/>
          <w:color w:val="002060"/>
          <w:sz w:val="32"/>
          <w:szCs w:val="32"/>
          <w:lang w:val="es-AR" w:eastAsia="es-AR"/>
        </w:rPr>
      </w:pPr>
      <w:r w:rsidRPr="00682EE0">
        <w:rPr>
          <w:rFonts w:eastAsiaTheme="minorEastAsia"/>
          <w:b/>
          <w:bCs/>
          <w:color w:val="002060"/>
          <w:kern w:val="24"/>
          <w:sz w:val="32"/>
          <w:szCs w:val="32"/>
          <w:lang w:val="es-MX" w:eastAsia="es-AR"/>
        </w:rPr>
        <w:t>“</w:t>
      </w:r>
      <w:r w:rsidRPr="007A1809">
        <w:rPr>
          <w:rFonts w:eastAsiaTheme="minorEastAsia"/>
          <w:b/>
          <w:bCs/>
          <w:color w:val="002060"/>
          <w:kern w:val="24"/>
          <w:sz w:val="32"/>
          <w:szCs w:val="32"/>
          <w:lang w:val="es-MX" w:eastAsia="es-AR"/>
        </w:rPr>
        <w:t>Alimentos funcionales y compuestos bioactivos a partir de matrices vegetales. Uso sustentable y aplicaciones biotecnológicas</w:t>
      </w:r>
      <w:r w:rsidRPr="00682EE0">
        <w:rPr>
          <w:rFonts w:eastAsiaTheme="minorEastAsia"/>
          <w:b/>
          <w:bCs/>
          <w:color w:val="002060"/>
          <w:kern w:val="24"/>
          <w:sz w:val="32"/>
          <w:szCs w:val="32"/>
          <w:lang w:val="es-MX" w:eastAsia="es-AR"/>
        </w:rPr>
        <w:t>”</w:t>
      </w:r>
    </w:p>
    <w:p w14:paraId="3A94B16E" w14:textId="77777777" w:rsidR="007A1809" w:rsidRPr="007A1809" w:rsidRDefault="007A1809" w:rsidP="007A1809"/>
    <w:p w14:paraId="01EB2009" w14:textId="77777777" w:rsidR="007A1809" w:rsidRDefault="007A1809" w:rsidP="0051493F">
      <w:pPr>
        <w:pStyle w:val="Ttulo1"/>
        <w:spacing w:before="0" w:after="240"/>
        <w:rPr>
          <w:rFonts w:ascii="Times New Roman" w:hAnsi="Times New Roman" w:cs="Times New Roman"/>
          <w:sz w:val="22"/>
          <w:szCs w:val="22"/>
        </w:rPr>
      </w:pPr>
    </w:p>
    <w:p w14:paraId="79A72134" w14:textId="199FB997" w:rsidR="00260561" w:rsidRPr="00682EE0" w:rsidRDefault="00260561" w:rsidP="007A1809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682EE0">
        <w:rPr>
          <w:rFonts w:ascii="Times New Roman" w:hAnsi="Times New Roman" w:cs="Times New Roman"/>
          <w:color w:val="auto"/>
        </w:rPr>
        <w:t>FICHA DE INSCRIPCI</w:t>
      </w:r>
      <w:r w:rsidR="00840669">
        <w:rPr>
          <w:rFonts w:ascii="Times New Roman" w:hAnsi="Times New Roman" w:cs="Times New Roman"/>
          <w:color w:val="auto"/>
        </w:rPr>
        <w:t>Ó</w:t>
      </w:r>
      <w:r w:rsidRPr="00682EE0">
        <w:rPr>
          <w:rFonts w:ascii="Times New Roman" w:hAnsi="Times New Roman" w:cs="Times New Roman"/>
          <w:color w:val="auto"/>
        </w:rPr>
        <w:t>N</w:t>
      </w:r>
    </w:p>
    <w:p w14:paraId="505DBFC2" w14:textId="77777777" w:rsidR="007A1809" w:rsidRPr="007A1809" w:rsidRDefault="007A1809" w:rsidP="007A1809"/>
    <w:p w14:paraId="1BB1B5AA" w14:textId="2CC4D4B9" w:rsidR="0051493F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APELLIDO y NOMBRE</w:t>
      </w:r>
      <w:r w:rsidR="00840669">
        <w:rPr>
          <w:rFonts w:ascii="Times New Roman" w:hAnsi="Times New Roman" w:cs="Times New Roman"/>
          <w:b/>
        </w:rPr>
        <w:t>S</w:t>
      </w:r>
      <w:r w:rsidRPr="00682EE0">
        <w:rPr>
          <w:rFonts w:ascii="Times New Roman" w:hAnsi="Times New Roman" w:cs="Times New Roman"/>
          <w:b/>
        </w:rPr>
        <w:t>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0B92F249" w14:textId="2216F792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DNI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1F657E7D" w14:textId="5F7CBC71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E-MAIL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13B23C15" w14:textId="5EAE9419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lang w:val="pt-BR"/>
        </w:rPr>
      </w:pPr>
      <w:r w:rsidRPr="00682EE0">
        <w:rPr>
          <w:rFonts w:ascii="Times New Roman" w:hAnsi="Times New Roman" w:cs="Times New Roman"/>
          <w:b/>
          <w:lang w:val="pt-BR"/>
        </w:rPr>
        <w:t>TELÉFONO DE CONTACTO</w:t>
      </w:r>
      <w:r w:rsidRPr="00682EE0">
        <w:rPr>
          <w:rFonts w:ascii="Times New Roman" w:hAnsi="Times New Roman" w:cs="Times New Roman"/>
          <w:lang w:val="pt-BR"/>
        </w:rPr>
        <w:t xml:space="preserve">: </w:t>
      </w:r>
    </w:p>
    <w:p w14:paraId="37B7ADB9" w14:textId="6A747B0A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TÍTULO DE GRADO</w:t>
      </w:r>
      <w:r w:rsidRPr="00682EE0">
        <w:rPr>
          <w:rFonts w:ascii="Times New Roman" w:hAnsi="Times New Roman" w:cs="Times New Roman"/>
        </w:rPr>
        <w:t>:</w:t>
      </w:r>
      <w:r w:rsidR="00B47F1D" w:rsidRPr="00682EE0">
        <w:rPr>
          <w:rFonts w:ascii="Times New Roman" w:hAnsi="Times New Roman" w:cs="Times New Roman"/>
        </w:rPr>
        <w:t xml:space="preserve"> </w:t>
      </w:r>
    </w:p>
    <w:p w14:paraId="1C905F9C" w14:textId="5625646C" w:rsidR="00260561" w:rsidRPr="00682EE0" w:rsidRDefault="00840669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STUDIANTE </w:t>
      </w:r>
      <w:r w:rsidR="00260561" w:rsidRPr="00682EE0">
        <w:rPr>
          <w:rFonts w:ascii="Times New Roman" w:hAnsi="Times New Roman" w:cs="Times New Roman"/>
          <w:b/>
        </w:rPr>
        <w:t xml:space="preserve">DE </w:t>
      </w:r>
      <w:r>
        <w:rPr>
          <w:rFonts w:ascii="Times New Roman" w:hAnsi="Times New Roman" w:cs="Times New Roman"/>
          <w:b/>
        </w:rPr>
        <w:t xml:space="preserve">MAGISTER/ </w:t>
      </w:r>
      <w:r w:rsidR="00260561" w:rsidRPr="00682EE0">
        <w:rPr>
          <w:rFonts w:ascii="Times New Roman" w:hAnsi="Times New Roman" w:cs="Times New Roman"/>
          <w:b/>
        </w:rPr>
        <w:t>DOCTORADO</w:t>
      </w:r>
      <w:r>
        <w:rPr>
          <w:rFonts w:ascii="Times New Roman" w:hAnsi="Times New Roman" w:cs="Times New Roman"/>
          <w:b/>
        </w:rPr>
        <w:t xml:space="preserve"> (SI/NO)</w:t>
      </w:r>
      <w:r w:rsidR="0051493F" w:rsidRPr="00682EE0">
        <w:rPr>
          <w:rFonts w:ascii="Times New Roman" w:hAnsi="Times New Roman" w:cs="Times New Roman"/>
        </w:rPr>
        <w:t xml:space="preserve">: </w:t>
      </w:r>
    </w:p>
    <w:p w14:paraId="69B0AF7F" w14:textId="5E5516A9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NOMBRE DEL POSGRADO Y UNIVERSIDAD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3A499472" w14:textId="015333EE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CARGO o ACTIVIDAD QUE DESEMPEÑA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33D0B62D" w14:textId="6FFBDF77" w:rsidR="00260561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  <w:r w:rsidRPr="00682EE0">
        <w:rPr>
          <w:rFonts w:ascii="Times New Roman" w:hAnsi="Times New Roman" w:cs="Times New Roman"/>
          <w:b/>
        </w:rPr>
        <w:t>LUGAR DE TRABAJO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68E9B13D" w14:textId="2CB8C64E" w:rsidR="00B47F1D" w:rsidRPr="00682EE0" w:rsidRDefault="00260561" w:rsidP="00B47F1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682EE0">
        <w:rPr>
          <w:rFonts w:ascii="Times New Roman" w:hAnsi="Times New Roman" w:cs="Times New Roman"/>
          <w:b/>
        </w:rPr>
        <w:t>TEMA DE INVESTIGACIÓN:</w:t>
      </w:r>
      <w:r w:rsidR="00B47F1D" w:rsidRPr="00682EE0">
        <w:rPr>
          <w:rFonts w:ascii="Times New Roman" w:hAnsi="Times New Roman" w:cs="Times New Roman"/>
          <w:b/>
        </w:rPr>
        <w:t xml:space="preserve"> </w:t>
      </w:r>
    </w:p>
    <w:p w14:paraId="684169A5" w14:textId="77777777" w:rsidR="00B47F1D" w:rsidRPr="00682EE0" w:rsidRDefault="00B47F1D" w:rsidP="00B47F1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307EBBC7" w14:textId="77777777" w:rsidR="00B15547" w:rsidRPr="00682EE0" w:rsidRDefault="00B15547" w:rsidP="00B1554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06037498" w14:textId="77777777" w:rsidR="00682EE0" w:rsidRDefault="00682EE0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b/>
        </w:rPr>
      </w:pPr>
    </w:p>
    <w:p w14:paraId="0AE01717" w14:textId="77777777" w:rsidR="00682EE0" w:rsidRDefault="00682EE0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b/>
        </w:rPr>
      </w:pPr>
    </w:p>
    <w:p w14:paraId="08F69D29" w14:textId="4D9C93D4" w:rsidR="002B31FD" w:rsidRPr="00682EE0" w:rsidRDefault="00260561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b/>
        </w:rPr>
      </w:pPr>
      <w:r w:rsidRPr="00682EE0">
        <w:rPr>
          <w:rFonts w:ascii="Times New Roman" w:hAnsi="Times New Roman" w:cs="Times New Roman"/>
          <w:b/>
        </w:rPr>
        <w:lastRenderedPageBreak/>
        <w:t>BREVE JUSTIFICACIÓN DE SU INTERÉS POR EL CURSO</w:t>
      </w:r>
      <w:r w:rsidR="007A1809" w:rsidRPr="00682EE0">
        <w:rPr>
          <w:rFonts w:ascii="Times New Roman" w:hAnsi="Times New Roman" w:cs="Times New Roman"/>
          <w:b/>
        </w:rPr>
        <w:t xml:space="preserve"> (no más de 500 caracteres)</w:t>
      </w:r>
      <w:r w:rsidRPr="00682EE0">
        <w:rPr>
          <w:rFonts w:ascii="Times New Roman" w:hAnsi="Times New Roman" w:cs="Times New Roman"/>
          <w:b/>
        </w:rPr>
        <w:t>:</w:t>
      </w:r>
      <w:r w:rsidR="002B31FD" w:rsidRPr="00682EE0">
        <w:rPr>
          <w:rFonts w:ascii="Times New Roman" w:hAnsi="Times New Roman" w:cs="Times New Roman"/>
          <w:b/>
        </w:rPr>
        <w:t xml:space="preserve"> </w:t>
      </w:r>
    </w:p>
    <w:p w14:paraId="79C79F9D" w14:textId="7637ACDC" w:rsidR="002B31FD" w:rsidRPr="00682EE0" w:rsidRDefault="002B31FD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</w:rPr>
      </w:pPr>
    </w:p>
    <w:p w14:paraId="4BBCE766" w14:textId="2906001C" w:rsidR="007A1809" w:rsidRDefault="007A1809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07B2429D" w14:textId="256EF97A" w:rsidR="00E01865" w:rsidRPr="00E01865" w:rsidRDefault="00E03847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865">
        <w:rPr>
          <w:rFonts w:ascii="Times New Roman" w:hAnsi="Times New Roman" w:cs="Times New Roman"/>
          <w:b/>
          <w:sz w:val="22"/>
          <w:szCs w:val="22"/>
        </w:rPr>
        <w:t>D</w:t>
      </w:r>
      <w:r w:rsidR="00E01865" w:rsidRPr="00E01865">
        <w:rPr>
          <w:rFonts w:ascii="Times New Roman" w:hAnsi="Times New Roman" w:cs="Times New Roman"/>
          <w:b/>
          <w:sz w:val="22"/>
          <w:szCs w:val="22"/>
        </w:rPr>
        <w:t>ATOS BANCARIOS</w:t>
      </w:r>
      <w:r w:rsidRPr="00E018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1865" w:rsidRPr="00E01865">
        <w:rPr>
          <w:rFonts w:ascii="Times New Roman" w:hAnsi="Times New Roman" w:cs="Times New Roman"/>
          <w:b/>
          <w:sz w:val="22"/>
          <w:szCs w:val="22"/>
        </w:rPr>
        <w:t>PARA REALIZAR TRANSFERENCIA O DEPÓSITOS</w:t>
      </w:r>
      <w:r w:rsidRPr="00E01865">
        <w:rPr>
          <w:rFonts w:ascii="Times New Roman" w:hAnsi="Times New Roman" w:cs="Times New Roman"/>
          <w:b/>
          <w:sz w:val="22"/>
          <w:szCs w:val="22"/>
        </w:rPr>
        <w:t>:</w:t>
      </w:r>
    </w:p>
    <w:p w14:paraId="2F0BC3C4" w14:textId="66A895C8" w:rsidR="007A1809" w:rsidRDefault="00E01865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udiantes o interesados de Argentina:</w:t>
      </w:r>
      <w:r w:rsidR="00E038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78E3E2" w14:textId="77777777" w:rsidR="00066D87" w:rsidRPr="0037039E" w:rsidRDefault="00E03847" w:rsidP="00066D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  <w:r w:rsidRPr="0037039E">
        <w:rPr>
          <w:rFonts w:ascii="Times New Roman" w:hAnsi="Times New Roman" w:cs="Times New Roman"/>
          <w:b/>
          <w:szCs w:val="22"/>
        </w:rPr>
        <w:t>Banco Nación</w:t>
      </w:r>
    </w:p>
    <w:p w14:paraId="53FF27AC" w14:textId="22DEAA87" w:rsidR="00066D87" w:rsidRPr="0037039E" w:rsidRDefault="00066D87" w:rsidP="00066D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  <w:r w:rsidRPr="0037039E">
        <w:rPr>
          <w:rFonts w:ascii="Times New Roman" w:hAnsi="Times New Roman" w:cs="Times New Roman"/>
          <w:b/>
          <w:szCs w:val="22"/>
        </w:rPr>
        <w:t>Caja de ahorro en $: 32654812346659</w:t>
      </w:r>
    </w:p>
    <w:p w14:paraId="24B05F11" w14:textId="5F0870DA" w:rsidR="00066D87" w:rsidRPr="0037039E" w:rsidRDefault="00066D87" w:rsidP="00066D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Cs w:val="22"/>
        </w:rPr>
      </w:pPr>
      <w:r w:rsidRPr="0037039E">
        <w:rPr>
          <w:rFonts w:ascii="Times New Roman" w:hAnsi="Times New Roman" w:cs="Times New Roman"/>
          <w:b/>
          <w:szCs w:val="22"/>
        </w:rPr>
        <w:t xml:space="preserve">Mozzi Fernanda Beatriz </w:t>
      </w:r>
    </w:p>
    <w:p w14:paraId="266B0C02" w14:textId="6C86F750" w:rsidR="00066D87" w:rsidRPr="0037039E" w:rsidRDefault="00066D87" w:rsidP="00066D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Cs w:val="22"/>
        </w:rPr>
      </w:pPr>
      <w:r w:rsidRPr="0037039E">
        <w:rPr>
          <w:rFonts w:ascii="Times New Roman" w:hAnsi="Times New Roman" w:cs="Times New Roman"/>
          <w:b/>
          <w:szCs w:val="22"/>
        </w:rPr>
        <w:t>C</w:t>
      </w:r>
      <w:r w:rsidRPr="0037039E">
        <w:rPr>
          <w:rFonts w:ascii="Times New Roman" w:hAnsi="Times New Roman" w:cs="Times New Roman"/>
          <w:b/>
          <w:bCs/>
          <w:szCs w:val="22"/>
        </w:rPr>
        <w:t>BU: 0110481730048123466597</w:t>
      </w:r>
    </w:p>
    <w:p w14:paraId="10CABA37" w14:textId="77777777" w:rsidR="00E01865" w:rsidRPr="00066D87" w:rsidRDefault="00E01865" w:rsidP="00066D8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069330" w14:textId="2F5D1080" w:rsidR="00066D87" w:rsidRPr="00066D87" w:rsidRDefault="00E01865" w:rsidP="00E0186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t>E</w:t>
      </w:r>
      <w:r w:rsidRPr="00E01865"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t>studiantes o interesados extranjeros, contactarse con Fernanda Mozzi: fmozzi@cerela.org.ar</w:t>
      </w:r>
    </w:p>
    <w:p w14:paraId="201A4A03" w14:textId="77777777" w:rsidR="00E01865" w:rsidRDefault="00E01865" w:rsidP="00260561">
      <w:pPr>
        <w:pStyle w:val="NormalWeb"/>
        <w:spacing w:before="0" w:before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A4348BC" w14:textId="5E2A8417" w:rsidR="00260561" w:rsidRDefault="00260561" w:rsidP="00260561">
      <w:pPr>
        <w:pStyle w:val="NormalWeb"/>
        <w:spacing w:before="0" w:beforeAutospacing="0"/>
        <w:jc w:val="both"/>
        <w:rPr>
          <w:rStyle w:val="Hipervnculo"/>
          <w:rFonts w:ascii="Times New Roman" w:hAnsi="Times New Roman" w:cs="Times New Roman"/>
          <w:color w:val="0070C0"/>
          <w:sz w:val="22"/>
          <w:szCs w:val="22"/>
        </w:rPr>
      </w:pPr>
      <w:r w:rsidRPr="00DB1746">
        <w:rPr>
          <w:rFonts w:ascii="Times New Roman" w:hAnsi="Times New Roman" w:cs="Times New Roman"/>
          <w:b/>
          <w:bCs/>
          <w:sz w:val="22"/>
          <w:szCs w:val="22"/>
        </w:rPr>
        <w:t xml:space="preserve">NOTA: </w:t>
      </w:r>
      <w:r w:rsidR="00E03847" w:rsidRPr="00E03847">
        <w:rPr>
          <w:rFonts w:ascii="Times New Roman" w:hAnsi="Times New Roman" w:cs="Times New Roman"/>
          <w:bCs/>
          <w:sz w:val="22"/>
          <w:szCs w:val="22"/>
        </w:rPr>
        <w:t xml:space="preserve">Para ser considerado inscripto en el curso debe </w:t>
      </w:r>
      <w:r w:rsidR="00E03847" w:rsidRPr="00E03847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E03847">
        <w:rPr>
          <w:rFonts w:ascii="Times New Roman" w:hAnsi="Times New Roman" w:cs="Times New Roman"/>
          <w:b/>
          <w:sz w:val="22"/>
          <w:szCs w:val="22"/>
        </w:rPr>
        <w:t xml:space="preserve">nviar ficha completa </w:t>
      </w:r>
      <w:r w:rsidR="00E03847" w:rsidRPr="00E03847"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t>y comprobante de pago</w:t>
      </w:r>
      <w:r w:rsidR="00E03847" w:rsidRPr="00E038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03847">
        <w:rPr>
          <w:rFonts w:ascii="Times New Roman" w:hAnsi="Times New Roman" w:cs="Times New Roman"/>
          <w:b/>
          <w:sz w:val="22"/>
          <w:szCs w:val="22"/>
        </w:rPr>
        <w:t xml:space="preserve">hasta el </w:t>
      </w:r>
      <w:r w:rsidR="007A1809" w:rsidRPr="00E03847">
        <w:rPr>
          <w:rFonts w:ascii="Times New Roman" w:hAnsi="Times New Roman" w:cs="Times New Roman"/>
          <w:b/>
          <w:sz w:val="22"/>
          <w:szCs w:val="22"/>
        </w:rPr>
        <w:t>30</w:t>
      </w:r>
      <w:r w:rsidRPr="00E03847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840669" w:rsidRPr="00E03847">
        <w:rPr>
          <w:rFonts w:ascii="Times New Roman" w:hAnsi="Times New Roman" w:cs="Times New Roman"/>
          <w:b/>
          <w:sz w:val="22"/>
          <w:szCs w:val="22"/>
        </w:rPr>
        <w:t>s</w:t>
      </w:r>
      <w:r w:rsidR="007A1809" w:rsidRPr="00E03847">
        <w:rPr>
          <w:rFonts w:ascii="Times New Roman" w:hAnsi="Times New Roman" w:cs="Times New Roman"/>
          <w:b/>
          <w:sz w:val="22"/>
          <w:szCs w:val="22"/>
        </w:rPr>
        <w:t>e</w:t>
      </w:r>
      <w:r w:rsidR="00840669" w:rsidRPr="00E03847">
        <w:rPr>
          <w:rFonts w:ascii="Times New Roman" w:hAnsi="Times New Roman" w:cs="Times New Roman"/>
          <w:b/>
          <w:sz w:val="22"/>
          <w:szCs w:val="22"/>
        </w:rPr>
        <w:t>p</w:t>
      </w:r>
      <w:r w:rsidR="007A1809" w:rsidRPr="00E03847">
        <w:rPr>
          <w:rFonts w:ascii="Times New Roman" w:hAnsi="Times New Roman" w:cs="Times New Roman"/>
          <w:b/>
          <w:sz w:val="22"/>
          <w:szCs w:val="22"/>
        </w:rPr>
        <w:t>ti</w:t>
      </w:r>
      <w:r w:rsidR="0051493F" w:rsidRPr="00E03847">
        <w:rPr>
          <w:rFonts w:ascii="Times New Roman" w:hAnsi="Times New Roman" w:cs="Times New Roman"/>
          <w:b/>
          <w:sz w:val="22"/>
          <w:szCs w:val="22"/>
        </w:rPr>
        <w:t>embre</w:t>
      </w:r>
      <w:r w:rsidRPr="00E03847">
        <w:rPr>
          <w:rFonts w:ascii="Times New Roman" w:hAnsi="Times New Roman" w:cs="Times New Roman"/>
          <w:b/>
          <w:sz w:val="22"/>
          <w:szCs w:val="22"/>
        </w:rPr>
        <w:t xml:space="preserve"> de 20</w:t>
      </w:r>
      <w:r w:rsidR="007A1809" w:rsidRPr="00E03847">
        <w:rPr>
          <w:rFonts w:ascii="Times New Roman" w:hAnsi="Times New Roman" w:cs="Times New Roman"/>
          <w:b/>
          <w:sz w:val="22"/>
          <w:szCs w:val="22"/>
        </w:rPr>
        <w:t>20</w:t>
      </w:r>
      <w:r w:rsidRPr="00DB1746">
        <w:rPr>
          <w:rFonts w:ascii="Times New Roman" w:hAnsi="Times New Roman" w:cs="Times New Roman"/>
          <w:sz w:val="22"/>
          <w:szCs w:val="22"/>
        </w:rPr>
        <w:t xml:space="preserve"> a </w:t>
      </w:r>
      <w:hyperlink r:id="rId6" w:history="1">
        <w:r w:rsidRPr="00366494">
          <w:rPr>
            <w:rStyle w:val="Hipervnculo"/>
            <w:rFonts w:ascii="Times New Roman" w:hAnsi="Times New Roman" w:cs="Times New Roman"/>
            <w:color w:val="0070C0"/>
            <w:sz w:val="22"/>
            <w:szCs w:val="22"/>
          </w:rPr>
          <w:t>carina@cerela.org.ar</w:t>
        </w:r>
      </w:hyperlink>
      <w:r w:rsidR="007A1809" w:rsidRPr="00366494">
        <w:rPr>
          <w:rStyle w:val="Hipervnculo"/>
          <w:rFonts w:ascii="Times New Roman" w:hAnsi="Times New Roman" w:cs="Times New Roman"/>
          <w:color w:val="0070C0"/>
          <w:sz w:val="22"/>
          <w:szCs w:val="22"/>
        </w:rPr>
        <w:t xml:space="preserve">, </w:t>
      </w:r>
      <w:hyperlink r:id="rId7" w:history="1">
        <w:r w:rsidR="007A1809" w:rsidRPr="00366494">
          <w:rPr>
            <w:rStyle w:val="Hipervnculo"/>
            <w:rFonts w:ascii="Times New Roman" w:hAnsi="Times New Roman" w:cs="Times New Roman"/>
            <w:color w:val="0070C0"/>
            <w:sz w:val="22"/>
            <w:szCs w:val="22"/>
          </w:rPr>
          <w:t>fmozzi@cerela.org.ar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072"/>
        <w:gridCol w:w="3608"/>
      </w:tblGrid>
      <w:tr w:rsidR="00260561" w:rsidRPr="00DB1746" w14:paraId="797E79E6" w14:textId="77777777" w:rsidTr="00152AF3">
        <w:trPr>
          <w:trHeight w:val="567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  <w:vAlign w:val="center"/>
          </w:tcPr>
          <w:p w14:paraId="024A5A7F" w14:textId="26473652" w:rsidR="00260561" w:rsidRPr="00DB1746" w:rsidRDefault="00260561" w:rsidP="006B3EB8">
            <w:pPr>
              <w:jc w:val="center"/>
              <w:rPr>
                <w:b/>
                <w:i/>
              </w:rPr>
            </w:pPr>
            <w:r w:rsidRPr="00DB1746">
              <w:rPr>
                <w:b/>
                <w:i/>
                <w:sz w:val="22"/>
                <w:szCs w:val="22"/>
              </w:rPr>
              <w:t xml:space="preserve">En caso de necesitar la emisión de Factura </w:t>
            </w:r>
            <w:r w:rsidR="00152AF3">
              <w:rPr>
                <w:b/>
                <w:i/>
                <w:sz w:val="22"/>
                <w:szCs w:val="22"/>
              </w:rPr>
              <w:t xml:space="preserve">(Recibo C) </w:t>
            </w:r>
            <w:r w:rsidRPr="00DB1746">
              <w:rPr>
                <w:b/>
                <w:i/>
                <w:sz w:val="22"/>
                <w:szCs w:val="22"/>
              </w:rPr>
              <w:t>por la Inscripción al Curso, se solicita completar con los datos que deberán figurar en la misma:</w:t>
            </w:r>
          </w:p>
        </w:tc>
      </w:tr>
      <w:tr w:rsidR="00CA0A4C" w:rsidRPr="00DB1746" w14:paraId="548755B6" w14:textId="77777777" w:rsidTr="00682EE0">
        <w:trPr>
          <w:trHeight w:val="307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75C81" w14:textId="77777777" w:rsidR="00CA0A4C" w:rsidRDefault="00CA0A4C" w:rsidP="00A74C72">
            <w:pPr>
              <w:rPr>
                <w:highlight w:val="yellow"/>
              </w:rPr>
            </w:pPr>
          </w:p>
          <w:p w14:paraId="5007C116" w14:textId="308BACB6" w:rsidR="00152AF3" w:rsidRPr="00CA0A4C" w:rsidRDefault="00152AF3" w:rsidP="00152AF3">
            <w:pPr>
              <w:rPr>
                <w:highlight w:val="yellow"/>
              </w:rPr>
            </w:pPr>
          </w:p>
        </w:tc>
      </w:tr>
      <w:tr w:rsidR="00CA0A4C" w:rsidRPr="00DB1746" w14:paraId="79B5E4DB" w14:textId="77777777" w:rsidTr="009465C9">
        <w:trPr>
          <w:trHeight w:val="5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  <w:vAlign w:val="center"/>
          </w:tcPr>
          <w:p w14:paraId="66F01675" w14:textId="77777777" w:rsidR="00CA0A4C" w:rsidRPr="00DB1746" w:rsidRDefault="00CA0A4C" w:rsidP="006B3EB8">
            <w:pPr>
              <w:rPr>
                <w:b/>
              </w:rPr>
            </w:pPr>
            <w:r w:rsidRPr="00DB1746">
              <w:rPr>
                <w:b/>
                <w:sz w:val="22"/>
                <w:szCs w:val="22"/>
              </w:rPr>
              <w:t>Nombre o Razón Social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390" w14:textId="767D828B" w:rsidR="00CA0A4C" w:rsidRPr="00DB1746" w:rsidRDefault="00CA0A4C" w:rsidP="006B3EB8"/>
        </w:tc>
      </w:tr>
      <w:tr w:rsidR="00CA0A4C" w:rsidRPr="00DB1746" w14:paraId="706EA5D6" w14:textId="77777777" w:rsidTr="009465C9">
        <w:trPr>
          <w:trHeight w:val="5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  <w:vAlign w:val="center"/>
          </w:tcPr>
          <w:p w14:paraId="52199294" w14:textId="77777777" w:rsidR="00CA0A4C" w:rsidRPr="00DB1746" w:rsidRDefault="00CA0A4C" w:rsidP="006B3EB8">
            <w:pPr>
              <w:rPr>
                <w:b/>
              </w:rPr>
            </w:pPr>
            <w:r w:rsidRPr="00DB1746">
              <w:rPr>
                <w:b/>
                <w:sz w:val="22"/>
                <w:szCs w:val="22"/>
              </w:rPr>
              <w:t>Domicilio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CB2" w14:textId="4806076E" w:rsidR="00CA0A4C" w:rsidRPr="00DB1746" w:rsidRDefault="00CA0A4C" w:rsidP="006B3EB8"/>
        </w:tc>
      </w:tr>
      <w:tr w:rsidR="00CA0A4C" w:rsidRPr="00DB1746" w14:paraId="0B661773" w14:textId="77777777" w:rsidTr="009465C9">
        <w:trPr>
          <w:trHeight w:val="5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  <w:vAlign w:val="center"/>
          </w:tcPr>
          <w:p w14:paraId="5FDD0664" w14:textId="77777777" w:rsidR="00CA0A4C" w:rsidRPr="00DB1746" w:rsidRDefault="00CA0A4C" w:rsidP="006B3EB8">
            <w:pPr>
              <w:rPr>
                <w:b/>
              </w:rPr>
            </w:pPr>
            <w:r w:rsidRPr="00DB1746">
              <w:rPr>
                <w:b/>
                <w:sz w:val="22"/>
                <w:szCs w:val="22"/>
              </w:rPr>
              <w:t>Condición frente al IV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9B6" w14:textId="2A57E765" w:rsidR="00CA0A4C" w:rsidRPr="00DB1746" w:rsidRDefault="00CA0A4C" w:rsidP="006B3EB8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  <w:vAlign w:val="center"/>
          </w:tcPr>
          <w:p w14:paraId="02C06DBA" w14:textId="77777777" w:rsidR="00CA0A4C" w:rsidRPr="00DB1746" w:rsidRDefault="00CA0A4C" w:rsidP="006B3EB8">
            <w:pPr>
              <w:rPr>
                <w:b/>
              </w:rPr>
            </w:pPr>
            <w:r w:rsidRPr="00DB1746">
              <w:rPr>
                <w:b/>
                <w:sz w:val="22"/>
                <w:szCs w:val="22"/>
              </w:rPr>
              <w:t>C.U.I.T.: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D8C" w14:textId="0954DEC4" w:rsidR="00CA0A4C" w:rsidRPr="00DB1746" w:rsidRDefault="00CA0A4C" w:rsidP="006B3EB8"/>
        </w:tc>
      </w:tr>
      <w:tr w:rsidR="00CA0A4C" w:rsidRPr="00DB1746" w14:paraId="6B6C5EC9" w14:textId="77777777" w:rsidTr="009465C9">
        <w:trPr>
          <w:trHeight w:val="5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 w:themeFill="accent2" w:themeFillTint="66"/>
            <w:vAlign w:val="center"/>
          </w:tcPr>
          <w:p w14:paraId="669E5B1C" w14:textId="77777777" w:rsidR="00CA0A4C" w:rsidRPr="00DB1746" w:rsidRDefault="00CA0A4C" w:rsidP="006B3EB8">
            <w:pPr>
              <w:rPr>
                <w:b/>
              </w:rPr>
            </w:pPr>
            <w:r w:rsidRPr="00DB1746">
              <w:rPr>
                <w:b/>
                <w:sz w:val="22"/>
                <w:szCs w:val="22"/>
              </w:rPr>
              <w:t>Detalle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42F" w14:textId="77777777" w:rsidR="00CA0A4C" w:rsidRPr="00DB1746" w:rsidRDefault="00CA0A4C" w:rsidP="00CA0A4C">
            <w:pPr>
              <w:keepNext/>
              <w:spacing w:line="360" w:lineRule="auto"/>
              <w:ind w:left="-284"/>
              <w:jc w:val="center"/>
              <w:outlineLvl w:val="0"/>
              <w:rPr>
                <w:b/>
              </w:rPr>
            </w:pPr>
            <w:r w:rsidRPr="00DB1746">
              <w:rPr>
                <w:b/>
                <w:sz w:val="22"/>
                <w:szCs w:val="22"/>
              </w:rPr>
              <w:t>CURSO DE POSGRADO</w:t>
            </w:r>
          </w:p>
          <w:p w14:paraId="5C50E84F" w14:textId="7E76A789" w:rsidR="00CA0A4C" w:rsidRPr="00CA0A4C" w:rsidRDefault="007A1809" w:rsidP="00CA0A4C">
            <w:pPr>
              <w:keepNext/>
              <w:spacing w:line="360" w:lineRule="auto"/>
              <w:ind w:left="-284"/>
              <w:jc w:val="center"/>
              <w:outlineLvl w:val="0"/>
            </w:pPr>
            <w:r w:rsidRPr="007A1809">
              <w:rPr>
                <w:b/>
              </w:rPr>
              <w:t xml:space="preserve">“Alimentos funcionales y compuestos bioactivos a partir de matrices vegetales. Uso sustentable y aplicaciones biotecnológicas </w:t>
            </w:r>
          </w:p>
          <w:p w14:paraId="26ECF47E" w14:textId="77777777" w:rsidR="00CA0A4C" w:rsidRPr="00DB1746" w:rsidRDefault="00CA0A4C" w:rsidP="006B3EB8"/>
        </w:tc>
      </w:tr>
    </w:tbl>
    <w:p w14:paraId="377D3D21" w14:textId="48F5B282" w:rsidR="00D24F4B" w:rsidRDefault="00D24F4B" w:rsidP="0051493F"/>
    <w:p w14:paraId="14CE10FA" w14:textId="406E01F0" w:rsidR="00682EE0" w:rsidRDefault="00682EE0" w:rsidP="0051493F">
      <w:r>
        <w:rPr>
          <w:noProof/>
        </w:rPr>
        <w:drawing>
          <wp:inline distT="0" distB="0" distL="0" distR="0" wp14:anchorId="574D3A17" wp14:editId="09BBDF93">
            <wp:extent cx="5671858" cy="1389605"/>
            <wp:effectExtent l="0" t="0" r="508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252" t="22942" r="8860" b="47475"/>
                    <a:stretch/>
                  </pic:blipFill>
                  <pic:spPr bwMode="auto">
                    <a:xfrm>
                      <a:off x="0" y="0"/>
                      <a:ext cx="5716098" cy="140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2EE0" w:rsidSect="00AA72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61"/>
    <w:rsid w:val="00066D87"/>
    <w:rsid w:val="000B0E6D"/>
    <w:rsid w:val="00123635"/>
    <w:rsid w:val="00152AF3"/>
    <w:rsid w:val="00260561"/>
    <w:rsid w:val="002B31FD"/>
    <w:rsid w:val="00366494"/>
    <w:rsid w:val="0037039E"/>
    <w:rsid w:val="0051493F"/>
    <w:rsid w:val="0058263F"/>
    <w:rsid w:val="005F7A35"/>
    <w:rsid w:val="00682EE0"/>
    <w:rsid w:val="006A06B8"/>
    <w:rsid w:val="006D35CA"/>
    <w:rsid w:val="007A1809"/>
    <w:rsid w:val="00840669"/>
    <w:rsid w:val="00843EB2"/>
    <w:rsid w:val="008E7790"/>
    <w:rsid w:val="009465C9"/>
    <w:rsid w:val="00B15547"/>
    <w:rsid w:val="00B470B8"/>
    <w:rsid w:val="00B47F1D"/>
    <w:rsid w:val="00C9360C"/>
    <w:rsid w:val="00CA0A4C"/>
    <w:rsid w:val="00D24F4B"/>
    <w:rsid w:val="00E01865"/>
    <w:rsid w:val="00E03847"/>
    <w:rsid w:val="00E15ECE"/>
    <w:rsid w:val="00EA0FAC"/>
    <w:rsid w:val="00F143BD"/>
    <w:rsid w:val="00FE2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F4F"/>
  <w15:docId w15:val="{C9C756CB-EB65-45AD-8148-51A637D3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056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60561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rsid w:val="0026056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B47F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7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mozzi@cerela.org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ina@cerela.org.a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92C3-39BC-4B28-B042-3C1A240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ce_utz@hotmail.com</dc:creator>
  <cp:lastModifiedBy>Fernanda Mozzi</cp:lastModifiedBy>
  <cp:revision>2</cp:revision>
  <dcterms:created xsi:type="dcterms:W3CDTF">2020-09-03T18:52:00Z</dcterms:created>
  <dcterms:modified xsi:type="dcterms:W3CDTF">2020-09-03T18:52:00Z</dcterms:modified>
</cp:coreProperties>
</file>